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BCA7" w14:textId="2F1FD7E5" w:rsidR="006556E1" w:rsidRPr="000834D1" w:rsidRDefault="00CC73AA">
      <w:pPr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Final Project Proposal</w:t>
      </w:r>
    </w:p>
    <w:p w14:paraId="2CD35676" w14:textId="3C14C241" w:rsidR="00716346" w:rsidRDefault="00AA08B9" w:rsidP="00716346">
      <w:pPr>
        <w:rPr>
          <w:bCs/>
          <w:i/>
          <w:iCs/>
          <w:sz w:val="24"/>
        </w:rPr>
      </w:pPr>
      <w:proofErr w:type="spellStart"/>
      <w:r w:rsidRPr="00345967">
        <w:rPr>
          <w:bCs/>
          <w:i/>
          <w:iCs/>
          <w:sz w:val="24"/>
        </w:rPr>
        <w:t>MSiA</w:t>
      </w:r>
      <w:proofErr w:type="spellEnd"/>
      <w:r w:rsidRPr="00345967">
        <w:rPr>
          <w:bCs/>
          <w:i/>
          <w:iCs/>
          <w:sz w:val="24"/>
        </w:rPr>
        <w:t xml:space="preserve"> – Introduction to Data Visualization and Data Storytelling</w:t>
      </w:r>
    </w:p>
    <w:p w14:paraId="3FEE982B" w14:textId="08FB8232" w:rsidR="00CC73AA" w:rsidRPr="00B23309" w:rsidRDefault="00CC73AA" w:rsidP="00B23309">
      <w:pPr>
        <w:rPr>
          <w:sz w:val="24"/>
          <w:szCs w:val="24"/>
        </w:rPr>
      </w:pPr>
      <w:r w:rsidRPr="00B23309">
        <w:rPr>
          <w:i/>
          <w:iCs/>
          <w:sz w:val="24"/>
          <w:szCs w:val="24"/>
        </w:rPr>
        <w:t xml:space="preserve">Note: You’ll receive </w:t>
      </w:r>
      <w:r w:rsidR="003F0934" w:rsidRPr="00B23309">
        <w:rPr>
          <w:i/>
          <w:iCs/>
          <w:sz w:val="24"/>
          <w:szCs w:val="24"/>
        </w:rPr>
        <w:t>feedback,</w:t>
      </w:r>
      <w:r w:rsidRPr="00B23309">
        <w:rPr>
          <w:i/>
          <w:iCs/>
          <w:sz w:val="24"/>
          <w:szCs w:val="24"/>
        </w:rPr>
        <w:t xml:space="preserve"> but this assignment is not graded. This is a group assignment</w:t>
      </w:r>
      <w:r w:rsidRPr="00B23309">
        <w:rPr>
          <w:sz w:val="24"/>
          <w:szCs w:val="24"/>
        </w:rPr>
        <w:t>.</w:t>
      </w:r>
      <w:r w:rsidR="00A86916">
        <w:rPr>
          <w:sz w:val="24"/>
          <w:szCs w:val="24"/>
        </w:rPr>
        <w:t xml:space="preserve"> </w:t>
      </w:r>
    </w:p>
    <w:p w14:paraId="45DB8021" w14:textId="10CF42FD" w:rsidR="00C22B4D" w:rsidRDefault="00C22B4D" w:rsidP="00716346">
      <w:pPr>
        <w:pStyle w:val="ListParagraph"/>
        <w:ind w:left="360"/>
        <w:rPr>
          <w:sz w:val="24"/>
          <w:szCs w:val="24"/>
        </w:rPr>
      </w:pPr>
    </w:p>
    <w:p w14:paraId="76A84D63" w14:textId="35FEEBB6" w:rsidR="003F0934" w:rsidRPr="008E73AC" w:rsidRDefault="008E73AC" w:rsidP="008E73AC">
      <w:pPr>
        <w:rPr>
          <w:sz w:val="24"/>
          <w:szCs w:val="24"/>
        </w:rPr>
      </w:pPr>
      <w:r w:rsidRPr="008E73AC">
        <w:rPr>
          <w:b/>
          <w:color w:val="7030A0"/>
          <w:sz w:val="24"/>
          <w:szCs w:val="24"/>
        </w:rPr>
        <w:t>Goal:</w:t>
      </w:r>
      <w:r>
        <w:rPr>
          <w:sz w:val="24"/>
          <w:szCs w:val="24"/>
        </w:rPr>
        <w:t xml:space="preserve"> </w:t>
      </w:r>
      <w:r w:rsidR="003F0934" w:rsidRPr="008E73AC">
        <w:rPr>
          <w:sz w:val="24"/>
          <w:szCs w:val="24"/>
        </w:rPr>
        <w:t>As a team, ideat</w:t>
      </w:r>
      <w:r w:rsidRPr="008E73AC">
        <w:rPr>
          <w:sz w:val="24"/>
          <w:szCs w:val="24"/>
        </w:rPr>
        <w:t>e</w:t>
      </w:r>
      <w:r w:rsidR="003F0934" w:rsidRPr="008E73AC">
        <w:rPr>
          <w:sz w:val="24"/>
          <w:szCs w:val="24"/>
        </w:rPr>
        <w:t xml:space="preserve"> on a project and submit the proposal for the final project.</w:t>
      </w:r>
    </w:p>
    <w:p w14:paraId="25FD17E6" w14:textId="77777777" w:rsidR="008E73AC" w:rsidRPr="00C101FF" w:rsidRDefault="008E73AC" w:rsidP="008E73AC">
      <w:pPr>
        <w:pStyle w:val="ListParagraph"/>
        <w:ind w:left="360"/>
        <w:rPr>
          <w:sz w:val="20"/>
          <w:szCs w:val="24"/>
        </w:rPr>
      </w:pPr>
    </w:p>
    <w:p w14:paraId="798A9BE8" w14:textId="77777777" w:rsidR="008E73AC" w:rsidRPr="00895582" w:rsidRDefault="008E73AC" w:rsidP="008E73AC">
      <w:pPr>
        <w:pStyle w:val="ListParagraph"/>
        <w:numPr>
          <w:ilvl w:val="0"/>
          <w:numId w:val="4"/>
        </w:numPr>
        <w:ind w:left="360"/>
        <w:rPr>
          <w:b/>
          <w:color w:val="7030A0"/>
          <w:sz w:val="24"/>
          <w:szCs w:val="24"/>
        </w:rPr>
      </w:pPr>
      <w:r w:rsidRPr="00895582">
        <w:rPr>
          <w:b/>
          <w:color w:val="7030A0"/>
          <w:sz w:val="24"/>
          <w:szCs w:val="24"/>
        </w:rPr>
        <w:t>Requirements</w:t>
      </w:r>
    </w:p>
    <w:p w14:paraId="4166CF8E" w14:textId="77777777" w:rsidR="003F0934" w:rsidRPr="0041075B" w:rsidRDefault="003F0934" w:rsidP="003F0934">
      <w:pPr>
        <w:ind w:left="360"/>
        <w:rPr>
          <w:b/>
          <w:bCs/>
          <w:sz w:val="24"/>
          <w:szCs w:val="24"/>
        </w:rPr>
      </w:pPr>
      <w:r w:rsidRPr="0041075B">
        <w:rPr>
          <w:b/>
          <w:bCs/>
          <w:sz w:val="24"/>
          <w:szCs w:val="24"/>
        </w:rPr>
        <w:t>In PowerPoint:</w:t>
      </w:r>
    </w:p>
    <w:p w14:paraId="522E094D" w14:textId="550FEA1D" w:rsidR="003F0934" w:rsidRPr="003F0934" w:rsidRDefault="003F0934" w:rsidP="003F093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F0934">
        <w:rPr>
          <w:sz w:val="24"/>
          <w:szCs w:val="24"/>
        </w:rPr>
        <w:t>Add a team profile slide which includes roles and responsibilities of each team member.</w:t>
      </w:r>
    </w:p>
    <w:p w14:paraId="7FE3E081" w14:textId="3764B161" w:rsidR="003F0934" w:rsidRDefault="003F0934" w:rsidP="003F093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F0934">
        <w:rPr>
          <w:sz w:val="24"/>
          <w:szCs w:val="24"/>
        </w:rPr>
        <w:t>Create an Executive Summary</w:t>
      </w:r>
      <w:r>
        <w:rPr>
          <w:sz w:val="24"/>
          <w:szCs w:val="24"/>
        </w:rPr>
        <w:t xml:space="preserve"> </w:t>
      </w:r>
      <w:r w:rsidRPr="003F0934">
        <w:rPr>
          <w:sz w:val="24"/>
          <w:szCs w:val="24"/>
        </w:rPr>
        <w:t>slide that details a</w:t>
      </w:r>
      <w:r>
        <w:rPr>
          <w:sz w:val="24"/>
          <w:szCs w:val="24"/>
        </w:rPr>
        <w:t xml:space="preserve"> </w:t>
      </w:r>
      <w:r w:rsidRPr="003F0934">
        <w:rPr>
          <w:sz w:val="24"/>
          <w:szCs w:val="24"/>
        </w:rPr>
        <w:t>brief description of business problem and the business objectives</w:t>
      </w:r>
      <w:r>
        <w:rPr>
          <w:sz w:val="24"/>
          <w:szCs w:val="24"/>
        </w:rPr>
        <w:t>.</w:t>
      </w:r>
    </w:p>
    <w:p w14:paraId="588E40A5" w14:textId="29D7AE3A" w:rsidR="00EA1FAC" w:rsidRPr="003F0934" w:rsidRDefault="003F0934" w:rsidP="002B02A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F0934">
        <w:rPr>
          <w:sz w:val="24"/>
          <w:szCs w:val="24"/>
        </w:rPr>
        <w:t xml:space="preserve">Create </w:t>
      </w:r>
      <w:r w:rsidR="00A86916">
        <w:rPr>
          <w:sz w:val="24"/>
          <w:szCs w:val="24"/>
        </w:rPr>
        <w:t>a few</w:t>
      </w:r>
      <w:r w:rsidRPr="003F0934">
        <w:rPr>
          <w:sz w:val="24"/>
          <w:szCs w:val="24"/>
        </w:rPr>
        <w:t xml:space="preserve"> slides that detail</w:t>
      </w:r>
      <w:r>
        <w:rPr>
          <w:sz w:val="24"/>
          <w:szCs w:val="24"/>
        </w:rPr>
        <w:t xml:space="preserve"> </w:t>
      </w:r>
      <w:r w:rsidRPr="003F0934">
        <w:rPr>
          <w:sz w:val="24"/>
          <w:szCs w:val="24"/>
        </w:rPr>
        <w:t>the problem definition, sources considered, evaluated and selected for use</w:t>
      </w:r>
      <w:r>
        <w:rPr>
          <w:sz w:val="24"/>
          <w:szCs w:val="24"/>
        </w:rPr>
        <w:t xml:space="preserve"> </w:t>
      </w:r>
      <w:r w:rsidRPr="003F0934">
        <w:rPr>
          <w:sz w:val="24"/>
          <w:szCs w:val="24"/>
        </w:rPr>
        <w:t>as part of your final project</w:t>
      </w:r>
      <w:r>
        <w:rPr>
          <w:sz w:val="24"/>
          <w:szCs w:val="24"/>
        </w:rPr>
        <w:t>.</w:t>
      </w:r>
    </w:p>
    <w:p w14:paraId="5CE05FCB" w14:textId="7050F0F9" w:rsidR="00EA1FAC" w:rsidRPr="0041075B" w:rsidRDefault="0041075B" w:rsidP="0041075B">
      <w:pPr>
        <w:ind w:left="360"/>
        <w:rPr>
          <w:b/>
          <w:sz w:val="24"/>
          <w:szCs w:val="24"/>
        </w:rPr>
      </w:pPr>
      <w:r w:rsidRPr="0041075B">
        <w:rPr>
          <w:b/>
          <w:sz w:val="24"/>
          <w:szCs w:val="24"/>
        </w:rPr>
        <w:t>In Excel:</w:t>
      </w:r>
    </w:p>
    <w:p w14:paraId="6C398022" w14:textId="281431F0" w:rsidR="0041075B" w:rsidRPr="0041075B" w:rsidRDefault="0041075B" w:rsidP="0041075B">
      <w:pPr>
        <w:ind w:left="720"/>
        <w:rPr>
          <w:bCs/>
          <w:sz w:val="24"/>
          <w:szCs w:val="24"/>
        </w:rPr>
      </w:pPr>
      <w:r w:rsidRPr="0041075B">
        <w:rPr>
          <w:bCs/>
          <w:sz w:val="24"/>
          <w:szCs w:val="24"/>
        </w:rPr>
        <w:t>Include a copy of your data set(s).</w:t>
      </w:r>
    </w:p>
    <w:p w14:paraId="29CC7EC8" w14:textId="77777777" w:rsidR="0041075B" w:rsidRDefault="0041075B" w:rsidP="002B02AC">
      <w:pPr>
        <w:rPr>
          <w:b/>
          <w:color w:val="7030A0"/>
          <w:sz w:val="24"/>
          <w:szCs w:val="24"/>
        </w:rPr>
      </w:pPr>
    </w:p>
    <w:p w14:paraId="171E3C1A" w14:textId="0BC65581" w:rsidR="002B02AC" w:rsidRDefault="002B02AC" w:rsidP="00F802D8">
      <w:pPr>
        <w:spacing w:line="180" w:lineRule="exact"/>
        <w:rPr>
          <w:b/>
          <w:color w:val="7030A0"/>
          <w:sz w:val="24"/>
          <w:szCs w:val="24"/>
        </w:rPr>
      </w:pPr>
      <w:r w:rsidRPr="002B02AC">
        <w:rPr>
          <w:b/>
          <w:color w:val="7030A0"/>
          <w:sz w:val="24"/>
          <w:szCs w:val="24"/>
        </w:rPr>
        <w:t>Possible Data Sources</w:t>
      </w:r>
    </w:p>
    <w:p w14:paraId="0D354F98" w14:textId="77777777" w:rsidR="00FB5747" w:rsidRDefault="00000000" w:rsidP="00F802D8">
      <w:pPr>
        <w:pStyle w:val="NormalWeb"/>
        <w:spacing w:line="180" w:lineRule="exact"/>
      </w:pPr>
      <w:hyperlink r:id="rId6" w:tgtFrame="_blank" w:history="1">
        <w:r w:rsidR="00FB5747">
          <w:rPr>
            <w:rStyle w:val="Hyperlink"/>
          </w:rPr>
          <w:t>https://catalog.data.gov</w:t>
        </w:r>
        <w:r w:rsidR="00FB5747">
          <w:rPr>
            <w:rStyle w:val="screenreader-only"/>
            <w:color w:val="0000FF"/>
            <w:u w:val="single"/>
          </w:rPr>
          <w:t> (Links to an external site.)</w:t>
        </w:r>
      </w:hyperlink>
    </w:p>
    <w:p w14:paraId="513B41B3" w14:textId="77777777" w:rsidR="00FB5747" w:rsidRDefault="00000000" w:rsidP="00F802D8">
      <w:pPr>
        <w:pStyle w:val="NormalWeb"/>
        <w:spacing w:line="180" w:lineRule="exact"/>
      </w:pPr>
      <w:hyperlink r:id="rId7" w:tgtFrame="_blank" w:history="1">
        <w:r w:rsidR="00FB5747">
          <w:rPr>
            <w:rStyle w:val="Hyperlink"/>
          </w:rPr>
          <w:t>http://www.census.gov/data.html</w:t>
        </w:r>
        <w:r w:rsidR="00FB5747">
          <w:rPr>
            <w:rStyle w:val="screenreader-only"/>
            <w:color w:val="0000FF"/>
            <w:u w:val="single"/>
          </w:rPr>
          <w:t> (Links to an external site.)</w:t>
        </w:r>
      </w:hyperlink>
    </w:p>
    <w:p w14:paraId="695454CE" w14:textId="77777777" w:rsidR="00FB5747" w:rsidRDefault="00000000" w:rsidP="00F802D8">
      <w:pPr>
        <w:pStyle w:val="NormalWeb"/>
        <w:spacing w:line="180" w:lineRule="exact"/>
      </w:pPr>
      <w:hyperlink r:id="rId8" w:tgtFrame="_blank" w:history="1">
        <w:r w:rsidR="00FB5747">
          <w:rPr>
            <w:rStyle w:val="Hyperlink"/>
          </w:rPr>
          <w:t>https://datacatalog.worldbank.org/</w:t>
        </w:r>
        <w:r w:rsidR="00FB5747">
          <w:rPr>
            <w:rStyle w:val="screenreader-only"/>
            <w:color w:val="0000FF"/>
            <w:u w:val="single"/>
          </w:rPr>
          <w:t> (Links to an external site.)</w:t>
        </w:r>
      </w:hyperlink>
    </w:p>
    <w:p w14:paraId="63464870" w14:textId="77777777" w:rsidR="00FB5747" w:rsidRDefault="00000000" w:rsidP="00F802D8">
      <w:pPr>
        <w:pStyle w:val="NormalWeb"/>
        <w:spacing w:line="180" w:lineRule="exact"/>
      </w:pPr>
      <w:hyperlink r:id="rId9" w:tgtFrame="_blank" w:history="1">
        <w:r w:rsidR="00FB5747">
          <w:rPr>
            <w:rStyle w:val="Hyperlink"/>
          </w:rPr>
          <w:t>http://data.europa.eu/euodp/en/data/</w:t>
        </w:r>
        <w:r w:rsidR="00FB5747">
          <w:rPr>
            <w:rStyle w:val="screenreader-only"/>
            <w:color w:val="0000FF"/>
            <w:u w:val="single"/>
          </w:rPr>
          <w:t> (Links to an external site.)</w:t>
        </w:r>
      </w:hyperlink>
    </w:p>
    <w:p w14:paraId="1A55D638" w14:textId="77777777" w:rsidR="00FB5747" w:rsidRDefault="00000000" w:rsidP="00F802D8">
      <w:pPr>
        <w:pStyle w:val="NormalWeb"/>
        <w:spacing w:line="180" w:lineRule="exact"/>
      </w:pPr>
      <w:hyperlink r:id="rId10" w:tgtFrame="_blank" w:history="1">
        <w:r w:rsidR="00FB5747">
          <w:rPr>
            <w:rStyle w:val="Hyperlink"/>
          </w:rPr>
          <w:t>https://data.gov.in/catalogs</w:t>
        </w:r>
        <w:r w:rsidR="00FB5747">
          <w:rPr>
            <w:rStyle w:val="screenreader-only"/>
            <w:color w:val="0000FF"/>
            <w:u w:val="single"/>
          </w:rPr>
          <w:t> (Links to an external site.)</w:t>
        </w:r>
      </w:hyperlink>
    </w:p>
    <w:p w14:paraId="6A07DA8A" w14:textId="77777777" w:rsidR="00FB5747" w:rsidRDefault="00000000" w:rsidP="00F802D8">
      <w:pPr>
        <w:pStyle w:val="NormalWeb"/>
        <w:spacing w:line="180" w:lineRule="exact"/>
      </w:pPr>
      <w:hyperlink r:id="rId11" w:tgtFrame="_blank" w:history="1">
        <w:r w:rsidR="00FB5747">
          <w:rPr>
            <w:rStyle w:val="Hyperlink"/>
          </w:rPr>
          <w:t>https://www.gapminder.org/data/</w:t>
        </w:r>
        <w:r w:rsidR="00FB5747">
          <w:rPr>
            <w:rStyle w:val="screenreader-only"/>
            <w:color w:val="0000FF"/>
            <w:u w:val="single"/>
          </w:rPr>
          <w:t> (Links to an external site.)</w:t>
        </w:r>
      </w:hyperlink>
    </w:p>
    <w:p w14:paraId="4A57C2D0" w14:textId="77777777" w:rsidR="00FB5747" w:rsidRDefault="00000000" w:rsidP="00F802D8">
      <w:pPr>
        <w:pStyle w:val="NormalWeb"/>
        <w:spacing w:line="180" w:lineRule="exact"/>
      </w:pPr>
      <w:hyperlink r:id="rId12" w:tgtFrame="_blank" w:history="1">
        <w:r w:rsidR="00FB5747">
          <w:rPr>
            <w:rStyle w:val="Hyperlink"/>
          </w:rPr>
          <w:t>https://github.com/awesomedata/awesome-public-datasets</w:t>
        </w:r>
        <w:r w:rsidR="00FB5747">
          <w:rPr>
            <w:rStyle w:val="screenreader-only"/>
            <w:color w:val="0000FF"/>
            <w:u w:val="single"/>
          </w:rPr>
          <w:t> (Links to an external site.)</w:t>
        </w:r>
      </w:hyperlink>
    </w:p>
    <w:p w14:paraId="23D987DF" w14:textId="77777777" w:rsidR="00FB5747" w:rsidRDefault="00000000" w:rsidP="00F802D8">
      <w:pPr>
        <w:pStyle w:val="NormalWeb"/>
        <w:spacing w:line="180" w:lineRule="exact"/>
      </w:pPr>
      <w:hyperlink r:id="rId13" w:tgtFrame="_blank" w:history="1">
        <w:r w:rsidR="00FB5747">
          <w:rPr>
            <w:rStyle w:val="Hyperlink"/>
          </w:rPr>
          <w:t>https://www.pewresearch.org/download-datasets/</w:t>
        </w:r>
        <w:r w:rsidR="00FB5747">
          <w:rPr>
            <w:rStyle w:val="screenreader-only"/>
            <w:color w:val="0000FF"/>
            <w:u w:val="single"/>
          </w:rPr>
          <w:t> (Links to an external site.)</w:t>
        </w:r>
      </w:hyperlink>
      <w:r w:rsidR="00FB5747">
        <w:t xml:space="preserve"> </w:t>
      </w:r>
    </w:p>
    <w:p w14:paraId="6B3E3579" w14:textId="77777777" w:rsidR="00FB5747" w:rsidRDefault="00000000" w:rsidP="00F802D8">
      <w:pPr>
        <w:pStyle w:val="NormalWeb"/>
        <w:spacing w:line="180" w:lineRule="exact"/>
      </w:pPr>
      <w:hyperlink r:id="rId14" w:tgtFrame="_blank" w:history="1">
        <w:r w:rsidR="00FB5747">
          <w:rPr>
            <w:rStyle w:val="Hyperlink"/>
          </w:rPr>
          <w:t>https://www.propublica.org/datastore/</w:t>
        </w:r>
        <w:r w:rsidR="00FB5747">
          <w:rPr>
            <w:rStyle w:val="screenreader-only"/>
            <w:color w:val="0000FF"/>
            <w:u w:val="single"/>
          </w:rPr>
          <w:t> (Links to an external site.)</w:t>
        </w:r>
      </w:hyperlink>
      <w:hyperlink r:id="rId15" w:tgtFrame="_blank" w:history="1">
        <w:r w:rsidR="00FB5747">
          <w:rPr>
            <w:rStyle w:val="screenreader-only"/>
            <w:color w:val="0000FF"/>
            <w:u w:val="single"/>
          </w:rPr>
          <w:t> (Links to an external site.)</w:t>
        </w:r>
      </w:hyperlink>
    </w:p>
    <w:p w14:paraId="4C965D64" w14:textId="77777777" w:rsidR="00FB5747" w:rsidRDefault="00000000" w:rsidP="00F802D8">
      <w:pPr>
        <w:pStyle w:val="NormalWeb"/>
        <w:spacing w:line="180" w:lineRule="exact"/>
      </w:pPr>
      <w:hyperlink r:id="rId16" w:tgtFrame="_blank" w:history="1">
        <w:r w:rsidR="00FB5747">
          <w:rPr>
            <w:rStyle w:val="Hyperlink"/>
          </w:rPr>
          <w:t xml:space="preserve">https://www.springboard.com/blog/free-public-data-sets-data-science-project/  </w:t>
        </w:r>
      </w:hyperlink>
    </w:p>
    <w:p w14:paraId="52CADD46" w14:textId="77777777" w:rsidR="00FB5747" w:rsidRPr="002B02AC" w:rsidRDefault="00FB5747" w:rsidP="00F802D8">
      <w:pPr>
        <w:spacing w:line="180" w:lineRule="exact"/>
        <w:rPr>
          <w:b/>
          <w:color w:val="7030A0"/>
          <w:sz w:val="24"/>
          <w:szCs w:val="24"/>
        </w:rPr>
      </w:pPr>
    </w:p>
    <w:sectPr w:rsidR="00FB5747" w:rsidRPr="002B02AC" w:rsidSect="0071634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A0B"/>
    <w:multiLevelType w:val="hybridMultilevel"/>
    <w:tmpl w:val="A27E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6718A"/>
    <w:multiLevelType w:val="hybridMultilevel"/>
    <w:tmpl w:val="DFA08BB4"/>
    <w:lvl w:ilvl="0" w:tplc="CC36AB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A2D68"/>
    <w:multiLevelType w:val="hybridMultilevel"/>
    <w:tmpl w:val="9CF8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90182"/>
    <w:multiLevelType w:val="hybridMultilevel"/>
    <w:tmpl w:val="300A71FC"/>
    <w:lvl w:ilvl="0" w:tplc="CC36AB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7434D"/>
    <w:multiLevelType w:val="hybridMultilevel"/>
    <w:tmpl w:val="F3CEE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055F8"/>
    <w:multiLevelType w:val="hybridMultilevel"/>
    <w:tmpl w:val="24761962"/>
    <w:lvl w:ilvl="0" w:tplc="511648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3365B"/>
    <w:multiLevelType w:val="hybridMultilevel"/>
    <w:tmpl w:val="BC64C088"/>
    <w:lvl w:ilvl="0" w:tplc="DDC69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941694">
    <w:abstractNumId w:val="1"/>
  </w:num>
  <w:num w:numId="2" w16cid:durableId="513299993">
    <w:abstractNumId w:val="2"/>
  </w:num>
  <w:num w:numId="3" w16cid:durableId="1242759423">
    <w:abstractNumId w:val="6"/>
  </w:num>
  <w:num w:numId="4" w16cid:durableId="146021277">
    <w:abstractNumId w:val="0"/>
  </w:num>
  <w:num w:numId="5" w16cid:durableId="1609506846">
    <w:abstractNumId w:val="3"/>
  </w:num>
  <w:num w:numId="6" w16cid:durableId="58137570">
    <w:abstractNumId w:val="4"/>
  </w:num>
  <w:num w:numId="7" w16cid:durableId="1112046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E1"/>
    <w:rsid w:val="0000133E"/>
    <w:rsid w:val="00023666"/>
    <w:rsid w:val="00026366"/>
    <w:rsid w:val="00060660"/>
    <w:rsid w:val="000629DC"/>
    <w:rsid w:val="00072CE9"/>
    <w:rsid w:val="000834D1"/>
    <w:rsid w:val="0008701F"/>
    <w:rsid w:val="000A6F3A"/>
    <w:rsid w:val="000C03F7"/>
    <w:rsid w:val="000C1146"/>
    <w:rsid w:val="000C60DB"/>
    <w:rsid w:val="000D17B9"/>
    <w:rsid w:val="000D6841"/>
    <w:rsid w:val="000D6999"/>
    <w:rsid w:val="000F57FC"/>
    <w:rsid w:val="0017418A"/>
    <w:rsid w:val="00181B6E"/>
    <w:rsid w:val="00193C9F"/>
    <w:rsid w:val="00244908"/>
    <w:rsid w:val="00254838"/>
    <w:rsid w:val="002B02AC"/>
    <w:rsid w:val="002C3838"/>
    <w:rsid w:val="002D4825"/>
    <w:rsid w:val="002E0819"/>
    <w:rsid w:val="00310A90"/>
    <w:rsid w:val="00312C6F"/>
    <w:rsid w:val="00322C26"/>
    <w:rsid w:val="00323968"/>
    <w:rsid w:val="00370ECD"/>
    <w:rsid w:val="00380808"/>
    <w:rsid w:val="003836E3"/>
    <w:rsid w:val="003A4CA3"/>
    <w:rsid w:val="003B07F1"/>
    <w:rsid w:val="003C3ED0"/>
    <w:rsid w:val="003D224D"/>
    <w:rsid w:val="003F0934"/>
    <w:rsid w:val="003F6071"/>
    <w:rsid w:val="004041D2"/>
    <w:rsid w:val="0041075B"/>
    <w:rsid w:val="004170AE"/>
    <w:rsid w:val="00417B7C"/>
    <w:rsid w:val="00446385"/>
    <w:rsid w:val="00461DE0"/>
    <w:rsid w:val="00490E9D"/>
    <w:rsid w:val="004A3AC5"/>
    <w:rsid w:val="004D02F2"/>
    <w:rsid w:val="004D550F"/>
    <w:rsid w:val="004D78EF"/>
    <w:rsid w:val="004E4317"/>
    <w:rsid w:val="004F39EC"/>
    <w:rsid w:val="00503D33"/>
    <w:rsid w:val="00510C0A"/>
    <w:rsid w:val="00514595"/>
    <w:rsid w:val="00532E53"/>
    <w:rsid w:val="00553902"/>
    <w:rsid w:val="005A7D81"/>
    <w:rsid w:val="005B1AC4"/>
    <w:rsid w:val="005B7199"/>
    <w:rsid w:val="00626533"/>
    <w:rsid w:val="0065530D"/>
    <w:rsid w:val="006556E1"/>
    <w:rsid w:val="00663731"/>
    <w:rsid w:val="00672F01"/>
    <w:rsid w:val="006C32DB"/>
    <w:rsid w:val="006C6598"/>
    <w:rsid w:val="006C7E94"/>
    <w:rsid w:val="006D4F84"/>
    <w:rsid w:val="00715BF6"/>
    <w:rsid w:val="00716346"/>
    <w:rsid w:val="00725DDB"/>
    <w:rsid w:val="00761F88"/>
    <w:rsid w:val="007716A3"/>
    <w:rsid w:val="007D143D"/>
    <w:rsid w:val="007D22C6"/>
    <w:rsid w:val="00817DC1"/>
    <w:rsid w:val="0082497A"/>
    <w:rsid w:val="008252F7"/>
    <w:rsid w:val="008443EA"/>
    <w:rsid w:val="008612DD"/>
    <w:rsid w:val="00867317"/>
    <w:rsid w:val="00895582"/>
    <w:rsid w:val="008D198C"/>
    <w:rsid w:val="008E593E"/>
    <w:rsid w:val="008E6E89"/>
    <w:rsid w:val="008E73AC"/>
    <w:rsid w:val="008F13F3"/>
    <w:rsid w:val="0094456B"/>
    <w:rsid w:val="009449F4"/>
    <w:rsid w:val="009506B3"/>
    <w:rsid w:val="0095232E"/>
    <w:rsid w:val="0099365F"/>
    <w:rsid w:val="009B448D"/>
    <w:rsid w:val="009C4827"/>
    <w:rsid w:val="009F5D48"/>
    <w:rsid w:val="00A31362"/>
    <w:rsid w:val="00A32668"/>
    <w:rsid w:val="00A35013"/>
    <w:rsid w:val="00A42352"/>
    <w:rsid w:val="00A65917"/>
    <w:rsid w:val="00A86916"/>
    <w:rsid w:val="00A934DC"/>
    <w:rsid w:val="00A94217"/>
    <w:rsid w:val="00AA08B9"/>
    <w:rsid w:val="00AC1144"/>
    <w:rsid w:val="00AE1943"/>
    <w:rsid w:val="00AE6025"/>
    <w:rsid w:val="00AF43E5"/>
    <w:rsid w:val="00B23309"/>
    <w:rsid w:val="00B23973"/>
    <w:rsid w:val="00B52EBC"/>
    <w:rsid w:val="00B616DC"/>
    <w:rsid w:val="00B952E5"/>
    <w:rsid w:val="00BB3C55"/>
    <w:rsid w:val="00C101FF"/>
    <w:rsid w:val="00C1760F"/>
    <w:rsid w:val="00C22B4D"/>
    <w:rsid w:val="00C37A96"/>
    <w:rsid w:val="00C54856"/>
    <w:rsid w:val="00C553C7"/>
    <w:rsid w:val="00C649A4"/>
    <w:rsid w:val="00CA1386"/>
    <w:rsid w:val="00CA4209"/>
    <w:rsid w:val="00CB0732"/>
    <w:rsid w:val="00CB50C6"/>
    <w:rsid w:val="00CC316C"/>
    <w:rsid w:val="00CC3F86"/>
    <w:rsid w:val="00CC73AA"/>
    <w:rsid w:val="00D04288"/>
    <w:rsid w:val="00D31423"/>
    <w:rsid w:val="00D57AF8"/>
    <w:rsid w:val="00D86CAB"/>
    <w:rsid w:val="00DC174D"/>
    <w:rsid w:val="00DF60FE"/>
    <w:rsid w:val="00E14320"/>
    <w:rsid w:val="00E21FF4"/>
    <w:rsid w:val="00E24B06"/>
    <w:rsid w:val="00E30758"/>
    <w:rsid w:val="00E40125"/>
    <w:rsid w:val="00E43790"/>
    <w:rsid w:val="00E70F7F"/>
    <w:rsid w:val="00E7331D"/>
    <w:rsid w:val="00EA1FAC"/>
    <w:rsid w:val="00EC659F"/>
    <w:rsid w:val="00EF7378"/>
    <w:rsid w:val="00F3359B"/>
    <w:rsid w:val="00F6771C"/>
    <w:rsid w:val="00F73054"/>
    <w:rsid w:val="00F802D8"/>
    <w:rsid w:val="00F8361C"/>
    <w:rsid w:val="00FA0D6E"/>
    <w:rsid w:val="00FB108C"/>
    <w:rsid w:val="00FB5747"/>
    <w:rsid w:val="00FD543A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EC593"/>
  <w15:docId w15:val="{66216D54-E45E-443E-AC1D-6AA56B79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86"/>
    <w:pPr>
      <w:ind w:left="720"/>
      <w:contextualSpacing/>
    </w:pPr>
  </w:style>
  <w:style w:type="table" w:styleId="TableGrid">
    <w:name w:val="Table Grid"/>
    <w:basedOn w:val="TableNormal"/>
    <w:uiPriority w:val="39"/>
    <w:rsid w:val="00B6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836E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836E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36E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836E3"/>
    <w:rPr>
      <w:i/>
      <w:iCs/>
    </w:rPr>
  </w:style>
  <w:style w:type="table" w:styleId="LightShading-Accent1">
    <w:name w:val="Light Shading Accent 1"/>
    <w:basedOn w:val="TableNormal"/>
    <w:uiPriority w:val="60"/>
    <w:rsid w:val="003836E3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B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B5747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FB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catalog.worldbank.org/" TargetMode="External"/><Relationship Id="rId13" Type="http://schemas.openxmlformats.org/officeDocument/2006/relationships/hyperlink" Target="https://www.pewresearch.org/download-datase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ensus.gov/data.html" TargetMode="External"/><Relationship Id="rId12" Type="http://schemas.openxmlformats.org/officeDocument/2006/relationships/hyperlink" Target="https://github.com/awesomedata/awesome-public-datase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pringboard.com/blog/free-public-data-sets-data-science-projec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talog.data.gov" TargetMode="External"/><Relationship Id="rId11" Type="http://schemas.openxmlformats.org/officeDocument/2006/relationships/hyperlink" Target="https://www.gapminder.org/da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catalog.worldbank.org/" TargetMode="External"/><Relationship Id="rId10" Type="http://schemas.openxmlformats.org/officeDocument/2006/relationships/hyperlink" Target="https://data.gov.in/catalo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europa.eu/euodp/en/data/" TargetMode="External"/><Relationship Id="rId14" Type="http://schemas.openxmlformats.org/officeDocument/2006/relationships/hyperlink" Target="https://www.propublica.org/datast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93E9-FC1D-4ED1-AB92-AEB4C587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op</dc:creator>
  <cp:keywords/>
  <dc:description/>
  <cp:lastModifiedBy>rebeca pop</cp:lastModifiedBy>
  <cp:revision>2</cp:revision>
  <cp:lastPrinted>2017-12-29T22:19:00Z</cp:lastPrinted>
  <dcterms:created xsi:type="dcterms:W3CDTF">2023-01-06T17:57:00Z</dcterms:created>
  <dcterms:modified xsi:type="dcterms:W3CDTF">2023-01-06T17:57:00Z</dcterms:modified>
</cp:coreProperties>
</file>